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9A4" w:rsidRPr="00921772" w:rsidRDefault="00B779A4" w:rsidP="00B779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772">
        <w:rPr>
          <w:rFonts w:ascii="Times New Roman" w:hAnsi="Times New Roman" w:cs="Times New Roman"/>
          <w:b/>
          <w:sz w:val="28"/>
          <w:szCs w:val="28"/>
        </w:rPr>
        <w:t>ИНФОРМАЦИОННОЕ ПИСЬМО</w:t>
      </w:r>
    </w:p>
    <w:p w:rsidR="00B779A4" w:rsidRPr="00921772" w:rsidRDefault="00B779A4" w:rsidP="00B779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772">
        <w:rPr>
          <w:rFonts w:ascii="Times New Roman" w:hAnsi="Times New Roman" w:cs="Times New Roman"/>
          <w:b/>
          <w:sz w:val="28"/>
          <w:szCs w:val="28"/>
        </w:rPr>
        <w:t>об отъезде команды школьников Московской области</w:t>
      </w:r>
    </w:p>
    <w:p w:rsidR="00B779A4" w:rsidRDefault="00B779A4" w:rsidP="00B779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ЗАКЛЮЧИТЕЛЬНЫЙ ЭТАП </w:t>
      </w:r>
    </w:p>
    <w:p w:rsidR="00B779A4" w:rsidRPr="00921772" w:rsidRDefault="00117E68" w:rsidP="00B779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779A4">
        <w:rPr>
          <w:rFonts w:ascii="Times New Roman" w:hAnsi="Times New Roman" w:cs="Times New Roman"/>
          <w:b/>
          <w:sz w:val="28"/>
          <w:szCs w:val="28"/>
        </w:rPr>
        <w:t>4</w:t>
      </w:r>
      <w:r w:rsidR="00B779A4" w:rsidRPr="00921772">
        <w:rPr>
          <w:rFonts w:ascii="Times New Roman" w:hAnsi="Times New Roman" w:cs="Times New Roman"/>
          <w:b/>
          <w:sz w:val="28"/>
          <w:szCs w:val="28"/>
        </w:rPr>
        <w:t>-й Всероссийской олимпиады</w:t>
      </w:r>
      <w:r>
        <w:rPr>
          <w:rFonts w:ascii="Times New Roman" w:hAnsi="Times New Roman" w:cs="Times New Roman"/>
          <w:b/>
          <w:sz w:val="28"/>
          <w:szCs w:val="28"/>
        </w:rPr>
        <w:t xml:space="preserve"> школьников </w:t>
      </w:r>
      <w:r w:rsidR="00B779A4" w:rsidRPr="00921772">
        <w:rPr>
          <w:rFonts w:ascii="Times New Roman" w:hAnsi="Times New Roman" w:cs="Times New Roman"/>
          <w:b/>
          <w:sz w:val="28"/>
          <w:szCs w:val="28"/>
        </w:rPr>
        <w:t>по немецкому языку</w:t>
      </w:r>
    </w:p>
    <w:p w:rsidR="00B779A4" w:rsidRPr="00921772" w:rsidRDefault="00B779A4" w:rsidP="00B779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4"/>
        <w:gridCol w:w="2716"/>
        <w:gridCol w:w="1967"/>
        <w:gridCol w:w="47"/>
        <w:gridCol w:w="1920"/>
      </w:tblGrid>
      <w:tr w:rsidR="00B779A4" w:rsidRPr="00921772" w:rsidTr="00FE7012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A4" w:rsidRPr="00921772" w:rsidRDefault="00B779A4" w:rsidP="00EE0F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772">
              <w:rPr>
                <w:rFonts w:ascii="Times New Roman" w:hAnsi="Times New Roman" w:cs="Times New Roman"/>
                <w:sz w:val="28"/>
                <w:szCs w:val="28"/>
              </w:rPr>
              <w:t>Место проведения:</w:t>
            </w:r>
          </w:p>
        </w:tc>
        <w:tc>
          <w:tcPr>
            <w:tcW w:w="6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A4" w:rsidRPr="00921772" w:rsidRDefault="00117E68" w:rsidP="00EE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алининград</w:t>
            </w:r>
          </w:p>
        </w:tc>
      </w:tr>
      <w:tr w:rsidR="00B779A4" w:rsidRPr="00921772" w:rsidTr="00FE7012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A4" w:rsidRPr="00921772" w:rsidRDefault="00B779A4" w:rsidP="00EE0F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772">
              <w:rPr>
                <w:rFonts w:ascii="Times New Roman" w:hAnsi="Times New Roman" w:cs="Times New Roman"/>
                <w:sz w:val="28"/>
                <w:szCs w:val="28"/>
              </w:rPr>
              <w:t>Сроки проведения:</w:t>
            </w:r>
          </w:p>
        </w:tc>
        <w:tc>
          <w:tcPr>
            <w:tcW w:w="6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A4" w:rsidRPr="00921772" w:rsidRDefault="00117E68" w:rsidP="00EE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01F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779A4">
              <w:rPr>
                <w:rFonts w:ascii="Times New Roman" w:hAnsi="Times New Roman" w:cs="Times New Roman"/>
                <w:sz w:val="28"/>
                <w:szCs w:val="28"/>
              </w:rPr>
              <w:t xml:space="preserve"> апреля –</w:t>
            </w:r>
            <w:r w:rsidR="00B779A4" w:rsidRPr="009217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1F9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B779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79A4" w:rsidRPr="00921772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="00F01F93">
              <w:rPr>
                <w:rFonts w:ascii="Times New Roman" w:hAnsi="Times New Roman" w:cs="Times New Roman"/>
                <w:sz w:val="28"/>
                <w:szCs w:val="28"/>
              </w:rPr>
              <w:t xml:space="preserve"> 2017 г.</w:t>
            </w:r>
          </w:p>
        </w:tc>
      </w:tr>
      <w:tr w:rsidR="00B779A4" w:rsidRPr="00921772" w:rsidTr="00FE7012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A4" w:rsidRPr="00921772" w:rsidRDefault="00B779A4" w:rsidP="00EE0F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772">
              <w:rPr>
                <w:rFonts w:ascii="Times New Roman" w:hAnsi="Times New Roman" w:cs="Times New Roman"/>
                <w:sz w:val="28"/>
                <w:szCs w:val="28"/>
              </w:rPr>
              <w:t>Состав команды:</w:t>
            </w:r>
          </w:p>
        </w:tc>
        <w:tc>
          <w:tcPr>
            <w:tcW w:w="6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A4" w:rsidRPr="00921772" w:rsidRDefault="00B779A4" w:rsidP="00EE0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772">
              <w:rPr>
                <w:rFonts w:ascii="Times New Roman" w:hAnsi="Times New Roman" w:cs="Times New Roman"/>
                <w:sz w:val="28"/>
                <w:szCs w:val="28"/>
              </w:rPr>
              <w:t>11 клас</w:t>
            </w:r>
            <w:r w:rsidR="00F01F93">
              <w:rPr>
                <w:rFonts w:ascii="Times New Roman" w:hAnsi="Times New Roman" w:cs="Times New Roman"/>
                <w:sz w:val="28"/>
                <w:szCs w:val="28"/>
              </w:rPr>
              <w:t xml:space="preserve">с – </w:t>
            </w:r>
            <w:r w:rsidR="004B36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., </w:t>
            </w:r>
            <w:r w:rsidR="004B3601">
              <w:rPr>
                <w:rFonts w:ascii="Times New Roman" w:hAnsi="Times New Roman" w:cs="Times New Roman"/>
                <w:sz w:val="28"/>
                <w:szCs w:val="28"/>
              </w:rPr>
              <w:t xml:space="preserve">10  </w:t>
            </w:r>
            <w:r w:rsidR="004B3601" w:rsidRPr="0092177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56E90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="004B3601">
              <w:rPr>
                <w:rFonts w:ascii="Times New Roman" w:hAnsi="Times New Roman" w:cs="Times New Roman"/>
                <w:sz w:val="28"/>
                <w:szCs w:val="28"/>
              </w:rPr>
              <w:t xml:space="preserve"> чел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21772">
              <w:rPr>
                <w:rFonts w:ascii="Times New Roman" w:hAnsi="Times New Roman" w:cs="Times New Roman"/>
                <w:sz w:val="28"/>
                <w:szCs w:val="28"/>
              </w:rPr>
              <w:t xml:space="preserve"> класс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21772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  <w:tr w:rsidR="00B779A4" w:rsidRPr="00921772" w:rsidTr="00FE7012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A4" w:rsidRPr="00921772" w:rsidRDefault="00B779A4" w:rsidP="00E305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делегации</w:t>
            </w:r>
            <w:r w:rsidRPr="0092177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779A4" w:rsidRPr="00921772" w:rsidRDefault="00B779A4" w:rsidP="00E305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9A4" w:rsidRPr="00921772" w:rsidRDefault="00B779A4" w:rsidP="00E305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44E" w:rsidRDefault="000A344E" w:rsidP="00FE6F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44E" w:rsidRDefault="000A344E" w:rsidP="00F50E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0A344E" w:rsidRDefault="000A344E" w:rsidP="000A34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9A4" w:rsidRPr="00EE0FED" w:rsidRDefault="00B779A4" w:rsidP="00EE0F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A4" w:rsidRDefault="00B779A4" w:rsidP="00E305B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772">
              <w:rPr>
                <w:rFonts w:ascii="Times New Roman" w:hAnsi="Times New Roman" w:cs="Times New Roman"/>
                <w:sz w:val="28"/>
                <w:szCs w:val="28"/>
              </w:rPr>
              <w:t>Валентина Ивановна Мох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779A4" w:rsidRPr="00921772" w:rsidRDefault="00B779A4" w:rsidP="00E305B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дидат филологических наук, доцент,</w:t>
            </w:r>
          </w:p>
          <w:p w:rsidR="00B779A4" w:rsidRPr="00921772" w:rsidRDefault="00B779A4" w:rsidP="00E305B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772">
              <w:rPr>
                <w:rFonts w:ascii="Times New Roman" w:hAnsi="Times New Roman" w:cs="Times New Roman"/>
                <w:sz w:val="28"/>
                <w:szCs w:val="28"/>
              </w:rPr>
              <w:t>профессор кафедры германской филологии</w:t>
            </w:r>
          </w:p>
          <w:p w:rsidR="00B779A4" w:rsidRPr="00921772" w:rsidRDefault="00B779A4" w:rsidP="00E305B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772">
              <w:rPr>
                <w:rFonts w:ascii="Times New Roman" w:hAnsi="Times New Roman" w:cs="Times New Roman"/>
                <w:sz w:val="28"/>
                <w:szCs w:val="28"/>
              </w:rPr>
              <w:t>Института лингвистики и межкультурной коммуникации</w:t>
            </w:r>
          </w:p>
          <w:p w:rsidR="00B779A4" w:rsidRPr="00921772" w:rsidRDefault="00B779A4" w:rsidP="00E305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1772">
              <w:rPr>
                <w:rFonts w:ascii="Times New Roman" w:hAnsi="Times New Roman" w:cs="Times New Roman"/>
                <w:sz w:val="28"/>
                <w:szCs w:val="28"/>
              </w:rPr>
              <w:t>Московского государственного областного университета</w:t>
            </w:r>
          </w:p>
        </w:tc>
      </w:tr>
      <w:tr w:rsidR="0031240F" w:rsidRPr="00921772" w:rsidTr="00FE7012">
        <w:trPr>
          <w:trHeight w:val="2040"/>
        </w:trPr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40F" w:rsidRDefault="0031240F" w:rsidP="00E305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40F" w:rsidRDefault="0031240F" w:rsidP="00E305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40F" w:rsidRDefault="0031240F" w:rsidP="00E305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40F" w:rsidRDefault="0031240F" w:rsidP="00E305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40F" w:rsidRDefault="0031240F" w:rsidP="00E305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40F" w:rsidRDefault="0031240F" w:rsidP="00E305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40F" w:rsidRDefault="0031240F" w:rsidP="00E305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40F" w:rsidRPr="00921772" w:rsidRDefault="0031240F" w:rsidP="00E305B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лет из Москвы</w:t>
            </w:r>
            <w:r w:rsidRPr="0092177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40F" w:rsidRDefault="0031240F" w:rsidP="00FE6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6F4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провождающий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охова Валентина Ивановна</w:t>
            </w:r>
          </w:p>
          <w:p w:rsidR="0031240F" w:rsidRPr="00FE6F46" w:rsidRDefault="0031240F" w:rsidP="000A344E">
            <w:pPr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E6F4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Члены команды: </w:t>
            </w:r>
          </w:p>
          <w:p w:rsidR="0031240F" w:rsidRPr="0090126E" w:rsidRDefault="0031240F" w:rsidP="00E305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еева А.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ть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                       Мешков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чина 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бур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B7" w:rsidRDefault="003B07B7" w:rsidP="00EE0F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7B7" w:rsidRDefault="003B07B7" w:rsidP="00EE0F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40F" w:rsidRPr="0090126E" w:rsidRDefault="0031240F" w:rsidP="00EE0F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апрел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B7" w:rsidRDefault="003B07B7" w:rsidP="00EE0F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7B7" w:rsidRDefault="003B07B7" w:rsidP="00EE0F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40F" w:rsidRDefault="0031240F" w:rsidP="00EE0F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0:20</w:t>
            </w:r>
          </w:p>
          <w:p w:rsidR="0031240F" w:rsidRPr="0090126E" w:rsidRDefault="0031240F" w:rsidP="00EE0F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40F" w:rsidRPr="00921772" w:rsidTr="00FE7012">
        <w:trPr>
          <w:trHeight w:val="1637"/>
        </w:trPr>
        <w:tc>
          <w:tcPr>
            <w:tcW w:w="3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40F" w:rsidRDefault="0031240F" w:rsidP="00E305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0F" w:rsidRDefault="0031240F" w:rsidP="000A34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0F" w:rsidRDefault="0031240F" w:rsidP="00682B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эропорт Внуково </w:t>
            </w:r>
          </w:p>
          <w:p w:rsidR="0031240F" w:rsidRDefault="0031240F" w:rsidP="00682B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ина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31240F" w:rsidRPr="00921772" w:rsidRDefault="0031240F" w:rsidP="00682B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й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 389</w:t>
            </w:r>
          </w:p>
          <w:p w:rsidR="0031240F" w:rsidRPr="0090126E" w:rsidRDefault="0031240F" w:rsidP="00E305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40F" w:rsidRPr="00921772" w:rsidTr="00FE7012">
        <w:trPr>
          <w:trHeight w:val="1950"/>
        </w:trPr>
        <w:tc>
          <w:tcPr>
            <w:tcW w:w="3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40F" w:rsidRDefault="0031240F" w:rsidP="00E305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40F" w:rsidRDefault="0031240F" w:rsidP="00FE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6F4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провождающий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ы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ёна                               Александровна</w:t>
            </w:r>
          </w:p>
          <w:p w:rsidR="0031240F" w:rsidRDefault="0031240F" w:rsidP="00F50E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0E3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лены команд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240F" w:rsidRDefault="0031240F" w:rsidP="00F50E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овб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240F" w:rsidRDefault="0031240F" w:rsidP="00F50E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нер Д.    </w:t>
            </w:r>
          </w:p>
          <w:p w:rsidR="0031240F" w:rsidRDefault="0031240F" w:rsidP="00F50E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уд М.                                                Евдокимова М.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ьчугина Л.                           </w:t>
            </w:r>
          </w:p>
          <w:p w:rsidR="0031240F" w:rsidRPr="0090126E" w:rsidRDefault="0031240F" w:rsidP="00E305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B7" w:rsidRDefault="003B07B7" w:rsidP="003B07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7B7" w:rsidRDefault="003B07B7" w:rsidP="003B07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40F" w:rsidRPr="0090126E" w:rsidRDefault="0031240F" w:rsidP="003B07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апрел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B7" w:rsidRDefault="003B07B7" w:rsidP="003B07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7B7" w:rsidRDefault="003B07B7" w:rsidP="003B07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40F" w:rsidRPr="0090126E" w:rsidRDefault="0031240F" w:rsidP="003B07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2:15</w:t>
            </w:r>
          </w:p>
        </w:tc>
      </w:tr>
      <w:tr w:rsidR="0031240F" w:rsidRPr="00921772" w:rsidTr="00FE7012">
        <w:trPr>
          <w:trHeight w:val="1950"/>
        </w:trPr>
        <w:tc>
          <w:tcPr>
            <w:tcW w:w="3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0F" w:rsidRDefault="0031240F" w:rsidP="00E305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0F" w:rsidRPr="00FE6F46" w:rsidRDefault="0031240F" w:rsidP="00F50E39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0F" w:rsidRPr="00723A29" w:rsidRDefault="0031240F" w:rsidP="003124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эропорт Домодедово</w:t>
            </w:r>
          </w:p>
          <w:p w:rsidR="0031240F" w:rsidRPr="00A21F2F" w:rsidRDefault="0031240F" w:rsidP="003124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й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BE45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627</w:t>
            </w:r>
          </w:p>
          <w:p w:rsidR="0031240F" w:rsidRDefault="0031240F" w:rsidP="0031240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240F" w:rsidRPr="0090126E" w:rsidRDefault="0031240F" w:rsidP="00E305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2DE" w:rsidRPr="00921772" w:rsidTr="009873B8">
        <w:trPr>
          <w:trHeight w:val="555"/>
        </w:trPr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DE" w:rsidRDefault="006272DE" w:rsidP="00E305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2DE" w:rsidRPr="00921772" w:rsidRDefault="006272DE" w:rsidP="00E305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ытие в Калининград</w:t>
            </w:r>
            <w:r w:rsidRPr="0092177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272DE" w:rsidRPr="00921772" w:rsidRDefault="006272DE" w:rsidP="00E305B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DE" w:rsidRDefault="006272DE" w:rsidP="001D54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хова </w:t>
            </w:r>
            <w:r w:rsidR="001D54DE">
              <w:rPr>
                <w:rFonts w:ascii="Times New Roman" w:hAnsi="Times New Roman" w:cs="Times New Roman"/>
                <w:sz w:val="28"/>
                <w:szCs w:val="28"/>
              </w:rPr>
              <w:t xml:space="preserve"> В. И.</w:t>
            </w:r>
          </w:p>
          <w:p w:rsidR="006272DE" w:rsidRPr="00921772" w:rsidRDefault="001D54DE" w:rsidP="001D54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еева А.</w:t>
            </w:r>
            <w:r w:rsidRPr="001D54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ть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r w:rsidRPr="001D54DE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Мешков Г.</w:t>
            </w:r>
            <w:r w:rsidRPr="001D54DE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Тучина В.</w:t>
            </w:r>
            <w:r w:rsidRPr="001D54D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proofErr w:type="spellStart"/>
            <w:r w:rsidRPr="001D54DE">
              <w:rPr>
                <w:rFonts w:ascii="Times New Roman" w:hAnsi="Times New Roman" w:cs="Times New Roman"/>
                <w:sz w:val="28"/>
                <w:szCs w:val="28"/>
              </w:rPr>
              <w:t>Шабуркина</w:t>
            </w:r>
            <w:proofErr w:type="spellEnd"/>
            <w:r w:rsidRPr="001D54DE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272DE" w:rsidRPr="0090126E" w:rsidRDefault="006272DE" w:rsidP="006C288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CD" w:rsidRDefault="00C308CD" w:rsidP="003B07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8CD" w:rsidRDefault="00C308CD" w:rsidP="003B07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8CD" w:rsidRDefault="00C308CD" w:rsidP="003B07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2DE" w:rsidRPr="0090126E" w:rsidRDefault="006272DE" w:rsidP="003B07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26E">
              <w:rPr>
                <w:rFonts w:ascii="Times New Roman" w:hAnsi="Times New Roman" w:cs="Times New Roman"/>
                <w:sz w:val="28"/>
                <w:szCs w:val="28"/>
              </w:rPr>
              <w:t>13 апреля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CD" w:rsidRDefault="00C308CD" w:rsidP="003B07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8CD" w:rsidRDefault="00C308CD" w:rsidP="003B07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8CD" w:rsidRDefault="00C308CD" w:rsidP="003B07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2DE" w:rsidRDefault="006272DE" w:rsidP="003B07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26E">
              <w:rPr>
                <w:rFonts w:ascii="Times New Roman" w:hAnsi="Times New Roman" w:cs="Times New Roman"/>
                <w:sz w:val="28"/>
                <w:szCs w:val="28"/>
              </w:rPr>
              <w:t>в 11:30</w:t>
            </w:r>
          </w:p>
          <w:p w:rsidR="006272DE" w:rsidRPr="0090126E" w:rsidRDefault="006272DE" w:rsidP="003B07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2DE" w:rsidRPr="00921772" w:rsidTr="009873B8">
        <w:trPr>
          <w:trHeight w:val="555"/>
        </w:trPr>
        <w:tc>
          <w:tcPr>
            <w:tcW w:w="3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DE" w:rsidRDefault="006272DE" w:rsidP="00E305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DE" w:rsidRDefault="005F1BD4" w:rsidP="006C288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ы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 </w:t>
            </w:r>
          </w:p>
          <w:p w:rsidR="005F1BD4" w:rsidRDefault="005F1BD4" w:rsidP="006C288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овб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F1BD4" w:rsidRDefault="005F1BD4" w:rsidP="006C288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ер Д.</w:t>
            </w:r>
          </w:p>
          <w:p w:rsidR="005F1BD4" w:rsidRDefault="005F1BD4" w:rsidP="006C288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уд М.</w:t>
            </w:r>
          </w:p>
          <w:p w:rsidR="005F1BD4" w:rsidRDefault="005F1BD4" w:rsidP="006C288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докимова М.</w:t>
            </w:r>
          </w:p>
          <w:p w:rsidR="005F1BD4" w:rsidRPr="0090126E" w:rsidRDefault="005F1BD4" w:rsidP="006C288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ьчугина Л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CD" w:rsidRDefault="00C308CD" w:rsidP="003B07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8CD" w:rsidRDefault="00C308CD" w:rsidP="003B07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2DE" w:rsidRPr="0090126E" w:rsidRDefault="006272DE" w:rsidP="003B07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апреля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CD" w:rsidRDefault="00C308CD" w:rsidP="003B07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8CD" w:rsidRDefault="00C308CD" w:rsidP="003B07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2DE" w:rsidRPr="0090126E" w:rsidRDefault="006272DE" w:rsidP="003B07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3:20</w:t>
            </w:r>
          </w:p>
        </w:tc>
      </w:tr>
      <w:tr w:rsidR="007475E9" w:rsidRPr="00921772" w:rsidTr="009873B8">
        <w:trPr>
          <w:trHeight w:val="743"/>
        </w:trPr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5E9" w:rsidRDefault="007475E9" w:rsidP="00E305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лет из Калининграда:</w:t>
            </w:r>
          </w:p>
          <w:p w:rsidR="007475E9" w:rsidRPr="00921772" w:rsidRDefault="007475E9" w:rsidP="005A15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апр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в 16:55</w:t>
            </w:r>
          </w:p>
          <w:p w:rsidR="007475E9" w:rsidRPr="00560499" w:rsidRDefault="007475E9" w:rsidP="005A15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й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BE45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8</w:t>
            </w:r>
          </w:p>
          <w:p w:rsidR="007475E9" w:rsidRPr="00921772" w:rsidRDefault="007475E9" w:rsidP="00E305B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12" w:rsidRDefault="00FE7012" w:rsidP="00FE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6F4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провождающий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ы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ёна                               Александровна</w:t>
            </w:r>
          </w:p>
          <w:p w:rsidR="00FE7012" w:rsidRDefault="00FE7012" w:rsidP="00FE70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0E3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лены команд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7012" w:rsidRDefault="00FE7012" w:rsidP="00FE70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овб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.</w:t>
            </w:r>
          </w:p>
          <w:p w:rsidR="00FE7012" w:rsidRDefault="00FE7012" w:rsidP="00FE70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нер Д.    </w:t>
            </w:r>
          </w:p>
          <w:p w:rsidR="007475E9" w:rsidRPr="00921772" w:rsidRDefault="00FE7012" w:rsidP="00FE24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уд М.                                                Евдокимова М.                         Кольчугина Л</w:t>
            </w:r>
            <w:r w:rsidR="00FE24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B7" w:rsidRDefault="003B07B7" w:rsidP="003B07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7B7" w:rsidRDefault="003B07B7" w:rsidP="003B07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7B7" w:rsidRDefault="003B07B7" w:rsidP="003B07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7B7" w:rsidRDefault="003B07B7" w:rsidP="003B07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5E9" w:rsidRPr="00921772" w:rsidRDefault="00FE2460" w:rsidP="003B07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апреля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B7" w:rsidRDefault="003B07B7" w:rsidP="003B07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7B7" w:rsidRDefault="003B07B7" w:rsidP="003B07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7B7" w:rsidRDefault="003B07B7" w:rsidP="003B07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7B7" w:rsidRDefault="003B07B7" w:rsidP="003B07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5E9" w:rsidRPr="00921772" w:rsidRDefault="00FE2460" w:rsidP="003B07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6:55</w:t>
            </w:r>
          </w:p>
        </w:tc>
      </w:tr>
      <w:tr w:rsidR="007475E9" w:rsidRPr="00921772" w:rsidTr="009873B8">
        <w:trPr>
          <w:trHeight w:val="742"/>
        </w:trPr>
        <w:tc>
          <w:tcPr>
            <w:tcW w:w="3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9" w:rsidRDefault="007475E9" w:rsidP="00E305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E9" w:rsidRPr="007475E9" w:rsidRDefault="007475E9" w:rsidP="007475E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01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провождающий:</w:t>
            </w:r>
            <w:r w:rsidRPr="007475E9">
              <w:rPr>
                <w:rFonts w:ascii="Times New Roman" w:hAnsi="Times New Roman" w:cs="Times New Roman"/>
                <w:sz w:val="28"/>
                <w:szCs w:val="28"/>
              </w:rPr>
              <w:t xml:space="preserve">  Мохова Валентина Ивановна</w:t>
            </w:r>
          </w:p>
          <w:p w:rsidR="007475E9" w:rsidRPr="007475E9" w:rsidRDefault="007475E9" w:rsidP="007475E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2D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лены команды</w:t>
            </w:r>
            <w:r w:rsidRPr="007475E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7475E9" w:rsidRPr="00921772" w:rsidRDefault="007475E9" w:rsidP="007475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5E9">
              <w:rPr>
                <w:rFonts w:ascii="Times New Roman" w:hAnsi="Times New Roman" w:cs="Times New Roman"/>
                <w:sz w:val="28"/>
                <w:szCs w:val="28"/>
              </w:rPr>
              <w:t xml:space="preserve">Мареева А.                   </w:t>
            </w:r>
            <w:proofErr w:type="spellStart"/>
            <w:r w:rsidRPr="007475E9">
              <w:rPr>
                <w:rFonts w:ascii="Times New Roman" w:hAnsi="Times New Roman" w:cs="Times New Roman"/>
                <w:sz w:val="28"/>
                <w:szCs w:val="28"/>
              </w:rPr>
              <w:t>Мартьян</w:t>
            </w:r>
            <w:proofErr w:type="spellEnd"/>
            <w:r w:rsidRPr="007475E9">
              <w:rPr>
                <w:rFonts w:ascii="Times New Roman" w:hAnsi="Times New Roman" w:cs="Times New Roman"/>
                <w:sz w:val="28"/>
                <w:szCs w:val="28"/>
              </w:rPr>
              <w:t xml:space="preserve"> А.                        Мешков Г.                          Тучина В.                          </w:t>
            </w:r>
            <w:proofErr w:type="spellStart"/>
            <w:r w:rsidRPr="007475E9">
              <w:rPr>
                <w:rFonts w:ascii="Times New Roman" w:hAnsi="Times New Roman" w:cs="Times New Roman"/>
                <w:sz w:val="28"/>
                <w:szCs w:val="28"/>
              </w:rPr>
              <w:t>Шабуркина</w:t>
            </w:r>
            <w:proofErr w:type="spellEnd"/>
            <w:r w:rsidRPr="007475E9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D9" w:rsidRDefault="000442D9" w:rsidP="000442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2D9" w:rsidRDefault="000442D9" w:rsidP="000442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2D9" w:rsidRDefault="000442D9" w:rsidP="000442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2D9" w:rsidRDefault="000442D9" w:rsidP="000442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5E9" w:rsidRPr="00921772" w:rsidRDefault="00FE7012" w:rsidP="000442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апреля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D9" w:rsidRDefault="000442D9" w:rsidP="000442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2D9" w:rsidRDefault="000442D9" w:rsidP="000442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2D9" w:rsidRDefault="000442D9" w:rsidP="000442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2D9" w:rsidRDefault="000442D9" w:rsidP="000442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5E9" w:rsidRPr="00921772" w:rsidRDefault="00FE7012" w:rsidP="000442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9:55</w:t>
            </w:r>
          </w:p>
        </w:tc>
      </w:tr>
      <w:tr w:rsidR="00BA7F10" w:rsidRPr="00921772" w:rsidTr="009873B8">
        <w:trPr>
          <w:trHeight w:val="1665"/>
        </w:trPr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10" w:rsidRPr="00921772" w:rsidRDefault="00BA7F10" w:rsidP="00E305B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772">
              <w:rPr>
                <w:rFonts w:ascii="Times New Roman" w:hAnsi="Times New Roman" w:cs="Times New Roman"/>
                <w:sz w:val="28"/>
                <w:szCs w:val="28"/>
              </w:rPr>
              <w:t>Прибытие в Москву:</w:t>
            </w:r>
            <w:r w:rsidRPr="0092177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10" w:rsidRPr="00976362" w:rsidRDefault="00BA7F10" w:rsidP="005948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3B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провождающий:</w:t>
            </w:r>
            <w:r w:rsidRPr="009763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6362">
              <w:rPr>
                <w:rFonts w:ascii="Times New Roman" w:hAnsi="Times New Roman" w:cs="Times New Roman"/>
                <w:sz w:val="28"/>
                <w:szCs w:val="28"/>
              </w:rPr>
              <w:t>Батыева</w:t>
            </w:r>
            <w:proofErr w:type="spellEnd"/>
            <w:r w:rsidRPr="00976362">
              <w:rPr>
                <w:rFonts w:ascii="Times New Roman" w:hAnsi="Times New Roman" w:cs="Times New Roman"/>
                <w:sz w:val="28"/>
                <w:szCs w:val="28"/>
              </w:rPr>
              <w:t xml:space="preserve"> Алёна                               Александровна</w:t>
            </w:r>
          </w:p>
          <w:p w:rsidR="00BA7F10" w:rsidRPr="00976362" w:rsidRDefault="00BA7F10" w:rsidP="0097636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B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лены команды</w:t>
            </w:r>
            <w:r w:rsidRPr="0097636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BA7F10" w:rsidRPr="00976362" w:rsidRDefault="00BA7F10" w:rsidP="0097636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6362">
              <w:rPr>
                <w:rFonts w:ascii="Times New Roman" w:hAnsi="Times New Roman" w:cs="Times New Roman"/>
                <w:sz w:val="28"/>
                <w:szCs w:val="28"/>
              </w:rPr>
              <w:t>Аковбян</w:t>
            </w:r>
            <w:proofErr w:type="spellEnd"/>
            <w:r w:rsidRPr="00976362">
              <w:rPr>
                <w:rFonts w:ascii="Times New Roman" w:hAnsi="Times New Roman" w:cs="Times New Roman"/>
                <w:sz w:val="28"/>
                <w:szCs w:val="28"/>
              </w:rPr>
              <w:t xml:space="preserve">  Г.</w:t>
            </w:r>
          </w:p>
          <w:p w:rsidR="00BA7F10" w:rsidRPr="00976362" w:rsidRDefault="00BA7F10" w:rsidP="005D3B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6362">
              <w:rPr>
                <w:rFonts w:ascii="Times New Roman" w:hAnsi="Times New Roman" w:cs="Times New Roman"/>
                <w:sz w:val="28"/>
                <w:szCs w:val="28"/>
              </w:rPr>
              <w:t xml:space="preserve">Вернер Д.    </w:t>
            </w:r>
          </w:p>
          <w:p w:rsidR="00BA7F10" w:rsidRPr="00921772" w:rsidRDefault="00BA7F10" w:rsidP="005D3B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6362">
              <w:rPr>
                <w:rFonts w:ascii="Times New Roman" w:hAnsi="Times New Roman" w:cs="Times New Roman"/>
                <w:sz w:val="28"/>
                <w:szCs w:val="28"/>
              </w:rPr>
              <w:t>Дауд М.                                                Евдокимова М.                         Кольчугина Л</w:t>
            </w:r>
            <w:r w:rsidR="005D3B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E8" w:rsidRDefault="005948E8" w:rsidP="005948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F10" w:rsidRPr="00921772" w:rsidRDefault="00BA7F10" w:rsidP="005948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апреля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E8" w:rsidRDefault="005948E8" w:rsidP="005948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F10" w:rsidRPr="00921772" w:rsidRDefault="00BA7F10" w:rsidP="005948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9:45</w:t>
            </w:r>
          </w:p>
        </w:tc>
      </w:tr>
      <w:tr w:rsidR="00BA7F10" w:rsidRPr="00921772" w:rsidTr="008D70E4">
        <w:trPr>
          <w:trHeight w:val="1665"/>
        </w:trPr>
        <w:tc>
          <w:tcPr>
            <w:tcW w:w="3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F10" w:rsidRPr="00921772" w:rsidRDefault="00BA7F10" w:rsidP="00E305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10" w:rsidRPr="00976362" w:rsidRDefault="00BA7F10" w:rsidP="0097636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10" w:rsidRPr="00BA7F10" w:rsidRDefault="00BA7F10" w:rsidP="00BA7F1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F10">
              <w:rPr>
                <w:rFonts w:ascii="Times New Roman" w:hAnsi="Times New Roman" w:cs="Times New Roman"/>
                <w:sz w:val="28"/>
                <w:szCs w:val="28"/>
              </w:rPr>
              <w:t>аэропорт Домодедово</w:t>
            </w:r>
          </w:p>
          <w:p w:rsidR="00BA7F10" w:rsidRDefault="00BA7F10" w:rsidP="00BA7F1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йс U6 168</w:t>
            </w:r>
          </w:p>
        </w:tc>
      </w:tr>
      <w:tr w:rsidR="00BA7F10" w:rsidRPr="00921772" w:rsidTr="002F4A60">
        <w:trPr>
          <w:trHeight w:val="1665"/>
        </w:trPr>
        <w:tc>
          <w:tcPr>
            <w:tcW w:w="3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F10" w:rsidRPr="00921772" w:rsidRDefault="00BA7F10" w:rsidP="00E305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10" w:rsidRPr="00BA7F10" w:rsidRDefault="00BA7F10" w:rsidP="00BA7F1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B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провождающий</w:t>
            </w:r>
            <w:r w:rsidRPr="00BA7F10">
              <w:rPr>
                <w:rFonts w:ascii="Times New Roman" w:hAnsi="Times New Roman" w:cs="Times New Roman"/>
                <w:sz w:val="28"/>
                <w:szCs w:val="28"/>
              </w:rPr>
              <w:t>:  Мохова Валентина Ивановна</w:t>
            </w:r>
          </w:p>
          <w:p w:rsidR="00BA7F10" w:rsidRPr="00BA7F10" w:rsidRDefault="00BA7F10" w:rsidP="00BA7F1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B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лены команды</w:t>
            </w:r>
            <w:r w:rsidRPr="00BA7F1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BA7F10" w:rsidRPr="00921772" w:rsidRDefault="00BA7F10" w:rsidP="00BA7F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7F10">
              <w:rPr>
                <w:rFonts w:ascii="Times New Roman" w:hAnsi="Times New Roman" w:cs="Times New Roman"/>
                <w:sz w:val="28"/>
                <w:szCs w:val="28"/>
              </w:rPr>
              <w:t xml:space="preserve">Мареева А.                   </w:t>
            </w:r>
            <w:proofErr w:type="spellStart"/>
            <w:r w:rsidRPr="00BA7F10">
              <w:rPr>
                <w:rFonts w:ascii="Times New Roman" w:hAnsi="Times New Roman" w:cs="Times New Roman"/>
                <w:sz w:val="28"/>
                <w:szCs w:val="28"/>
              </w:rPr>
              <w:t>Мартьян</w:t>
            </w:r>
            <w:proofErr w:type="spellEnd"/>
            <w:r w:rsidRPr="00BA7F10">
              <w:rPr>
                <w:rFonts w:ascii="Times New Roman" w:hAnsi="Times New Roman" w:cs="Times New Roman"/>
                <w:sz w:val="28"/>
                <w:szCs w:val="28"/>
              </w:rPr>
              <w:t xml:space="preserve"> А.                        Мешков Г.                          Тучина В.                          </w:t>
            </w:r>
            <w:proofErr w:type="spellStart"/>
            <w:r w:rsidRPr="00BA7F10">
              <w:rPr>
                <w:rFonts w:ascii="Times New Roman" w:hAnsi="Times New Roman" w:cs="Times New Roman"/>
                <w:sz w:val="28"/>
                <w:szCs w:val="28"/>
              </w:rPr>
              <w:t>Шабуркина</w:t>
            </w:r>
            <w:proofErr w:type="spellEnd"/>
            <w:r w:rsidRPr="00BA7F10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E8" w:rsidRDefault="005948E8" w:rsidP="005948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F10" w:rsidRPr="00921772" w:rsidRDefault="00BA7F10" w:rsidP="005948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апреля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E8" w:rsidRDefault="005948E8" w:rsidP="005948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F10" w:rsidRPr="00921772" w:rsidRDefault="00BA7F10" w:rsidP="005948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2:40</w:t>
            </w:r>
          </w:p>
        </w:tc>
      </w:tr>
      <w:tr w:rsidR="00BA7F10" w:rsidRPr="00921772" w:rsidTr="00B738B1">
        <w:trPr>
          <w:trHeight w:val="1665"/>
        </w:trPr>
        <w:tc>
          <w:tcPr>
            <w:tcW w:w="3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10" w:rsidRPr="00921772" w:rsidRDefault="00BA7F10" w:rsidP="00E305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10" w:rsidRPr="00BA7F10" w:rsidRDefault="00BA7F10" w:rsidP="00BA7F1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24" w:rsidRPr="00816C24" w:rsidRDefault="00816C24" w:rsidP="00816C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C24">
              <w:rPr>
                <w:rFonts w:ascii="Times New Roman" w:hAnsi="Times New Roman" w:cs="Times New Roman"/>
                <w:sz w:val="28"/>
                <w:szCs w:val="28"/>
              </w:rPr>
              <w:t xml:space="preserve">аэропорт Внуково </w:t>
            </w:r>
          </w:p>
          <w:p w:rsidR="00816C24" w:rsidRPr="00816C24" w:rsidRDefault="00816C24" w:rsidP="00816C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C24">
              <w:rPr>
                <w:rFonts w:ascii="Times New Roman" w:hAnsi="Times New Roman" w:cs="Times New Roman"/>
                <w:sz w:val="28"/>
                <w:szCs w:val="28"/>
              </w:rPr>
              <w:t>терминал</w:t>
            </w:r>
            <w:proofErr w:type="gramStart"/>
            <w:r w:rsidRPr="00816C24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BA7F10" w:rsidRPr="00921772" w:rsidRDefault="00816C24" w:rsidP="00816C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й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 394</w:t>
            </w:r>
          </w:p>
        </w:tc>
      </w:tr>
      <w:tr w:rsidR="00B779A4" w:rsidRPr="00921772" w:rsidTr="00FE7012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A4" w:rsidRPr="00921772" w:rsidRDefault="00915B63" w:rsidP="00E305B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роводительные документы</w:t>
            </w:r>
            <w:r w:rsidR="0038500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63" w:rsidRDefault="00915B63" w:rsidP="00915B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B63">
              <w:rPr>
                <w:rFonts w:ascii="Times New Roman" w:hAnsi="Times New Roman" w:cs="Times New Roman"/>
                <w:b/>
                <w:sz w:val="28"/>
                <w:szCs w:val="28"/>
              </w:rPr>
              <w:t>При  регистрации коман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ждый участник должен иметь при себе следующие документы</w:t>
            </w:r>
            <w:r w:rsidRPr="0092177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779A4" w:rsidRDefault="00B779A4" w:rsidP="00E305BB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772">
              <w:rPr>
                <w:rFonts w:ascii="Times New Roman" w:hAnsi="Times New Roman" w:cs="Times New Roman"/>
                <w:sz w:val="28"/>
                <w:szCs w:val="28"/>
              </w:rPr>
              <w:t>паспорт;</w:t>
            </w:r>
          </w:p>
          <w:p w:rsidR="00A94EE2" w:rsidRPr="00921772" w:rsidRDefault="00A94EE2" w:rsidP="00E305BB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 паспорта;</w:t>
            </w:r>
          </w:p>
          <w:p w:rsidR="00B779A4" w:rsidRDefault="00B779A4" w:rsidP="00E305BB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772">
              <w:rPr>
                <w:rFonts w:ascii="Times New Roman" w:hAnsi="Times New Roman" w:cs="Times New Roman"/>
                <w:sz w:val="28"/>
                <w:szCs w:val="28"/>
              </w:rPr>
              <w:t>страховой полис (оригинал);</w:t>
            </w:r>
          </w:p>
          <w:p w:rsidR="00A94EE2" w:rsidRPr="00921772" w:rsidRDefault="00A94EE2" w:rsidP="00E305BB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ховой полис (копия);</w:t>
            </w:r>
          </w:p>
          <w:p w:rsidR="00B779A4" w:rsidRPr="00921772" w:rsidRDefault="00B779A4" w:rsidP="00E305BB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772">
              <w:rPr>
                <w:rFonts w:ascii="Times New Roman" w:hAnsi="Times New Roman" w:cs="Times New Roman"/>
                <w:sz w:val="28"/>
                <w:szCs w:val="28"/>
              </w:rPr>
              <w:t>справка, выданная образовательным учреждением;</w:t>
            </w:r>
          </w:p>
          <w:p w:rsidR="00B779A4" w:rsidRPr="00921772" w:rsidRDefault="00B779A4" w:rsidP="00E305BB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772">
              <w:rPr>
                <w:rFonts w:ascii="Times New Roman" w:hAnsi="Times New Roman" w:cs="Times New Roman"/>
                <w:sz w:val="28"/>
                <w:szCs w:val="28"/>
              </w:rPr>
              <w:t>копия 1-й и 2-й страниц Устава образовательного учреждения;</w:t>
            </w:r>
          </w:p>
          <w:p w:rsidR="00B779A4" w:rsidRPr="00921772" w:rsidRDefault="00B779A4" w:rsidP="00E305BB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772">
              <w:rPr>
                <w:rFonts w:ascii="Times New Roman" w:hAnsi="Times New Roman" w:cs="Times New Roman"/>
                <w:sz w:val="28"/>
                <w:szCs w:val="28"/>
              </w:rPr>
              <w:t>медицинская справка с отметкой врача о допуске к участию в олимпиаде</w:t>
            </w:r>
            <w:r w:rsidR="00331B0F">
              <w:rPr>
                <w:rFonts w:ascii="Times New Roman" w:hAnsi="Times New Roman" w:cs="Times New Roman"/>
                <w:sz w:val="28"/>
                <w:szCs w:val="28"/>
              </w:rPr>
              <w:t xml:space="preserve"> и информацией о профилактических прививках, в том числе вакцинации против кори</w:t>
            </w:r>
            <w:r w:rsidRPr="009217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79A4" w:rsidRPr="00921772" w:rsidRDefault="00B779A4" w:rsidP="00E305BB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772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справка об </w:t>
            </w:r>
            <w:proofErr w:type="spellStart"/>
            <w:r w:rsidRPr="00921772">
              <w:rPr>
                <w:rFonts w:ascii="Times New Roman" w:hAnsi="Times New Roman" w:cs="Times New Roman"/>
                <w:sz w:val="28"/>
                <w:szCs w:val="28"/>
              </w:rPr>
              <w:t>эпидокружении</w:t>
            </w:r>
            <w:proofErr w:type="spellEnd"/>
            <w:r w:rsidRPr="009217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79A4" w:rsidRPr="00921772" w:rsidRDefault="00B779A4" w:rsidP="00E305BB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772">
              <w:rPr>
                <w:rFonts w:ascii="Times New Roman" w:hAnsi="Times New Roman" w:cs="Times New Roman"/>
                <w:sz w:val="28"/>
                <w:szCs w:val="28"/>
              </w:rPr>
              <w:t>информация о детях, имеющих  аллергию на медикаменты, пищевые продукты и т.д.);</w:t>
            </w:r>
          </w:p>
          <w:p w:rsidR="00B779A4" w:rsidRPr="003F3E8B" w:rsidRDefault="00B779A4" w:rsidP="003F3E8B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772">
              <w:rPr>
                <w:rFonts w:ascii="Times New Roman" w:hAnsi="Times New Roman" w:cs="Times New Roman"/>
                <w:sz w:val="28"/>
                <w:szCs w:val="28"/>
              </w:rPr>
              <w:t>согласие родителей</w:t>
            </w:r>
            <w:r w:rsidR="00331B0F">
              <w:rPr>
                <w:rFonts w:ascii="Times New Roman" w:hAnsi="Times New Roman" w:cs="Times New Roman"/>
                <w:sz w:val="28"/>
                <w:szCs w:val="28"/>
              </w:rPr>
              <w:t xml:space="preserve"> / законных представителей</w:t>
            </w:r>
            <w:r w:rsidRPr="00921772">
              <w:rPr>
                <w:rFonts w:ascii="Times New Roman" w:hAnsi="Times New Roman" w:cs="Times New Roman"/>
                <w:sz w:val="28"/>
                <w:szCs w:val="28"/>
              </w:rPr>
              <w:t xml:space="preserve"> на обработку персональных данных участников команды</w:t>
            </w:r>
            <w:r w:rsidR="003F3E8B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3)</w:t>
            </w:r>
            <w:r w:rsidRPr="009217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79A4" w:rsidRPr="00C01907" w:rsidRDefault="00B779A4" w:rsidP="00C019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772">
              <w:rPr>
                <w:rFonts w:ascii="Times New Roman" w:hAnsi="Times New Roman" w:cs="Times New Roman"/>
                <w:b/>
                <w:sz w:val="28"/>
                <w:szCs w:val="28"/>
              </w:rPr>
              <w:t>В случае отсутствия указанных сопроводительных документов оргкомитет заключительного этапа Всероссийской олимпиады оставляет за 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ой право отстранения учащегося</w:t>
            </w:r>
            <w:r w:rsidRPr="009217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 участия в заключительном этапе олимпиады.</w:t>
            </w:r>
          </w:p>
        </w:tc>
      </w:tr>
      <w:tr w:rsidR="00B73BF6" w:rsidRPr="00921772" w:rsidTr="00FE7012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6" w:rsidRPr="00921772" w:rsidRDefault="00E74516" w:rsidP="00E305B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варительная подготовка документов:</w:t>
            </w:r>
          </w:p>
        </w:tc>
        <w:tc>
          <w:tcPr>
            <w:tcW w:w="6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6" w:rsidRPr="00921772" w:rsidRDefault="004F6C52" w:rsidP="00B73B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формирования конференц-пакета для каждого участника олимпиады</w:t>
            </w:r>
            <w:r w:rsidR="00385002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 </w:t>
            </w:r>
            <w:r w:rsidR="00C01907">
              <w:rPr>
                <w:rFonts w:ascii="Times New Roman" w:hAnsi="Times New Roman" w:cs="Times New Roman"/>
                <w:sz w:val="28"/>
                <w:szCs w:val="28"/>
              </w:rPr>
              <w:t xml:space="preserve">ЗАРАНЕЕ </w:t>
            </w:r>
            <w:r w:rsidR="00385002">
              <w:rPr>
                <w:rFonts w:ascii="Times New Roman" w:hAnsi="Times New Roman" w:cs="Times New Roman"/>
                <w:sz w:val="28"/>
                <w:szCs w:val="28"/>
              </w:rPr>
              <w:t>отправить электронную фотографию</w:t>
            </w:r>
            <w:r w:rsidR="00E74516">
              <w:rPr>
                <w:rFonts w:ascii="Times New Roman" w:hAnsi="Times New Roman" w:cs="Times New Roman"/>
                <w:sz w:val="28"/>
                <w:szCs w:val="28"/>
              </w:rPr>
              <w:t xml:space="preserve"> на адрес</w:t>
            </w:r>
            <w:r w:rsidR="001C1707" w:rsidRPr="001C17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C17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beda</w:t>
            </w:r>
            <w:proofErr w:type="spellEnd"/>
            <w:r w:rsidR="001C1707" w:rsidRPr="001C1707">
              <w:rPr>
                <w:rFonts w:ascii="Times New Roman" w:hAnsi="Times New Roman" w:cs="Times New Roman"/>
                <w:sz w:val="28"/>
                <w:szCs w:val="28"/>
              </w:rPr>
              <w:t>1068@</w:t>
            </w:r>
            <w:r w:rsidR="001C17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1C1707" w:rsidRPr="001C17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1C17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="003850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779A4" w:rsidRPr="00921772" w:rsidTr="00FE7012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A4" w:rsidRDefault="00B779A4" w:rsidP="00E305BB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ые телефоны</w:t>
            </w:r>
          </w:p>
        </w:tc>
        <w:tc>
          <w:tcPr>
            <w:tcW w:w="6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A4" w:rsidRDefault="00B779A4" w:rsidP="00E305B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A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уководитель делег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области</w:t>
            </w:r>
            <w:r w:rsidR="000369B5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  <w:p w:rsidR="00B779A4" w:rsidRDefault="00811A2B" w:rsidP="00FC66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лентина Ивановна Мохова </w:t>
            </w:r>
            <w:r w:rsidR="00B779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779A4">
              <w:rPr>
                <w:rFonts w:ascii="Times New Roman" w:hAnsi="Times New Roman" w:cs="Times New Roman"/>
                <w:sz w:val="28"/>
                <w:szCs w:val="28"/>
              </w:rPr>
              <w:t>8 916 961 44 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A74C9" w:rsidRDefault="00BA74C9" w:rsidP="00E305B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A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провождаю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анду – </w:t>
            </w:r>
          </w:p>
          <w:p w:rsidR="00437502" w:rsidRDefault="00BA74C9" w:rsidP="00FC66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ы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ёна Александровна (8</w:t>
            </w:r>
            <w:r w:rsidR="00437502">
              <w:rPr>
                <w:rFonts w:ascii="Times New Roman" w:hAnsi="Times New Roman" w:cs="Times New Roman"/>
                <w:sz w:val="28"/>
                <w:szCs w:val="28"/>
              </w:rPr>
              <w:t> 906 777 51 29)</w:t>
            </w:r>
          </w:p>
          <w:p w:rsidR="007B1DD8" w:rsidRDefault="00437502" w:rsidP="00E305B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A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иректор регионального цен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работе с одарёнными детьми и поддерж</w:t>
            </w:r>
            <w:r w:rsidR="007B1DD8">
              <w:rPr>
                <w:rFonts w:ascii="Times New Roman" w:hAnsi="Times New Roman" w:cs="Times New Roman"/>
                <w:sz w:val="28"/>
                <w:szCs w:val="28"/>
              </w:rPr>
              <w:t xml:space="preserve">ки олимпиадного движения – </w:t>
            </w:r>
          </w:p>
          <w:p w:rsidR="007B1DD8" w:rsidRDefault="007B1DD8" w:rsidP="00FC66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хачёв Илья Геннадьевич (</w:t>
            </w:r>
            <w:r w:rsidR="00FC66E0">
              <w:rPr>
                <w:rFonts w:ascii="Times New Roman" w:hAnsi="Times New Roman" w:cs="Times New Roman"/>
                <w:sz w:val="28"/>
                <w:szCs w:val="28"/>
              </w:rPr>
              <w:t>8 985 420 74 8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779A4" w:rsidRDefault="000369B5" w:rsidP="00E305B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A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иональный координ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импиад - </w:t>
            </w:r>
          </w:p>
          <w:p w:rsidR="00B779A4" w:rsidRDefault="00B779A4" w:rsidP="00FC66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Сергеевна</w:t>
            </w:r>
            <w:r w:rsidR="00811A2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 916 382 39 65</w:t>
            </w:r>
            <w:r w:rsidR="00811A2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779A4" w:rsidRDefault="00980FFD" w:rsidP="00E305B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A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лены оргкомитета заключительного эта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</w:t>
            </w:r>
            <w:r w:rsidR="0035170F">
              <w:rPr>
                <w:rFonts w:ascii="Times New Roman" w:hAnsi="Times New Roman" w:cs="Times New Roman"/>
                <w:sz w:val="28"/>
                <w:szCs w:val="28"/>
              </w:rPr>
              <w:t>оординатор</w:t>
            </w:r>
            <w:r w:rsidR="00CB623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35170F">
              <w:rPr>
                <w:rFonts w:ascii="Times New Roman" w:hAnsi="Times New Roman" w:cs="Times New Roman"/>
                <w:sz w:val="28"/>
                <w:szCs w:val="28"/>
              </w:rPr>
              <w:t xml:space="preserve"> по общи</w:t>
            </w:r>
            <w:r w:rsidR="00B779A4">
              <w:rPr>
                <w:rFonts w:ascii="Times New Roman" w:hAnsi="Times New Roman" w:cs="Times New Roman"/>
                <w:sz w:val="28"/>
                <w:szCs w:val="28"/>
              </w:rPr>
              <w:t>м 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779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170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  <w:p w:rsidR="0035170F" w:rsidRDefault="0035170F" w:rsidP="00E305B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тиневич</w:t>
            </w:r>
            <w:proofErr w:type="spellEnd"/>
            <w:r w:rsidR="00811A2B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Геннадьевич (8</w:t>
            </w:r>
            <w:r w:rsidR="00CB62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11A2B">
              <w:rPr>
                <w:rFonts w:ascii="Times New Roman" w:hAnsi="Times New Roman" w:cs="Times New Roman"/>
                <w:sz w:val="28"/>
                <w:szCs w:val="28"/>
              </w:rPr>
              <w:t>911</w:t>
            </w:r>
            <w:r w:rsidR="00CB6239">
              <w:rPr>
                <w:rFonts w:ascii="Times New Roman" w:hAnsi="Times New Roman" w:cs="Times New Roman"/>
                <w:sz w:val="28"/>
                <w:szCs w:val="28"/>
              </w:rPr>
              <w:t> 472 83 90)</w:t>
            </w:r>
          </w:p>
          <w:p w:rsidR="00B779A4" w:rsidRDefault="00CB6239" w:rsidP="00CB623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ляп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Ивановна (</w:t>
            </w:r>
            <w:r w:rsidR="00571C5A">
              <w:rPr>
                <w:rFonts w:ascii="Times New Roman" w:hAnsi="Times New Roman" w:cs="Times New Roman"/>
                <w:sz w:val="28"/>
                <w:szCs w:val="28"/>
              </w:rPr>
              <w:t>8 900 348 96 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71C5A" w:rsidRPr="00921772" w:rsidRDefault="00571C5A" w:rsidP="00CB623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някова Ирина Николаевна (</w:t>
            </w:r>
            <w:r w:rsidR="00CE3BEA">
              <w:rPr>
                <w:rFonts w:ascii="Times New Roman" w:hAnsi="Times New Roman" w:cs="Times New Roman"/>
                <w:sz w:val="28"/>
                <w:szCs w:val="28"/>
              </w:rPr>
              <w:t>8 911 461 74 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B779A4" w:rsidRPr="00921772" w:rsidRDefault="00B779A4" w:rsidP="00B779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9A4" w:rsidRPr="00921772" w:rsidRDefault="00B779A4" w:rsidP="00B779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779A4" w:rsidRDefault="00B779A4" w:rsidP="00B779A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43FC0" w:rsidRDefault="00843FC0" w:rsidP="00B779A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FC0" w:rsidRDefault="00843FC0" w:rsidP="00B779A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FC0" w:rsidRDefault="00843FC0" w:rsidP="00B779A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A9B" w:rsidRDefault="00C03A9B" w:rsidP="00B779A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A9B" w:rsidRDefault="00C03A9B" w:rsidP="00B779A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9A4" w:rsidRPr="003039E0" w:rsidRDefault="00B779A4" w:rsidP="00B779A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КОМАНДЫ</w:t>
      </w:r>
    </w:p>
    <w:tbl>
      <w:tblPr>
        <w:tblStyle w:val="a4"/>
        <w:tblW w:w="10173" w:type="dxa"/>
        <w:tblInd w:w="0" w:type="dxa"/>
        <w:tblLook w:val="04A0" w:firstRow="1" w:lastRow="0" w:firstColumn="1" w:lastColumn="0" w:noHBand="0" w:noVBand="1"/>
      </w:tblPr>
      <w:tblGrid>
        <w:gridCol w:w="992"/>
        <w:gridCol w:w="2115"/>
        <w:gridCol w:w="2813"/>
        <w:gridCol w:w="3119"/>
        <w:gridCol w:w="1134"/>
      </w:tblGrid>
      <w:tr w:rsidR="00B779A4" w:rsidRPr="00042CFB" w:rsidTr="00C40BB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A4" w:rsidRPr="00042CFB" w:rsidRDefault="00B779A4" w:rsidP="006E2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A4" w:rsidRPr="00042CFB" w:rsidRDefault="00B779A4" w:rsidP="006E2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CFB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A4" w:rsidRPr="00042CFB" w:rsidRDefault="00B779A4" w:rsidP="006E2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CFB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A4" w:rsidRPr="00042CFB" w:rsidRDefault="00B779A4" w:rsidP="006E2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CFB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A4" w:rsidRPr="00042CFB" w:rsidRDefault="00B779A4" w:rsidP="006E2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CFB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C40BBE" w:rsidRPr="00042CFB" w:rsidTr="00C40BB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BE" w:rsidRPr="00042CFB" w:rsidRDefault="00C40BBE" w:rsidP="00E305BB">
            <w:pPr>
              <w:pStyle w:val="a3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BE" w:rsidRPr="00081C30" w:rsidRDefault="00C40BBE" w:rsidP="006E21A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81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абуркина</w:t>
            </w:r>
            <w:proofErr w:type="spellEnd"/>
          </w:p>
          <w:p w:rsidR="00C40BBE" w:rsidRPr="00081C30" w:rsidRDefault="00C40BBE" w:rsidP="006E21A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нна</w:t>
            </w:r>
          </w:p>
          <w:p w:rsidR="00C40BBE" w:rsidRPr="004D44CC" w:rsidRDefault="00C40BBE" w:rsidP="006E21A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еннадьевна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BE" w:rsidRPr="004D44CC" w:rsidRDefault="00C40BBE" w:rsidP="006E21A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митровский </w:t>
            </w:r>
            <w:proofErr w:type="spellStart"/>
            <w:r w:rsidRPr="00081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.р</w:t>
            </w:r>
            <w:proofErr w:type="spellEnd"/>
            <w:r w:rsidRPr="00081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BE" w:rsidRPr="004D44CC" w:rsidRDefault="00C40BBE" w:rsidP="006E21A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A4B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ОУ </w:t>
            </w:r>
            <w:proofErr w:type="spellStart"/>
            <w:r w:rsidRPr="00EA4B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хромская</w:t>
            </w:r>
            <w:proofErr w:type="spellEnd"/>
            <w:r w:rsidRPr="00EA4B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ОШ №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4B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BE" w:rsidRDefault="00C40BBE" w:rsidP="006E21A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40BBE" w:rsidRPr="004D44CC" w:rsidRDefault="00C40BBE" w:rsidP="006E21A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C40BBE" w:rsidRPr="00042CFB" w:rsidTr="00C40BB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BE" w:rsidRPr="00042CFB" w:rsidRDefault="00C40BBE" w:rsidP="00E305BB">
            <w:pPr>
              <w:pStyle w:val="a3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BE" w:rsidRPr="0081663D" w:rsidRDefault="00C40BBE" w:rsidP="006E21A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166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овбян</w:t>
            </w:r>
            <w:proofErr w:type="spellEnd"/>
          </w:p>
          <w:p w:rsidR="00C40BBE" w:rsidRPr="0081663D" w:rsidRDefault="00C40BBE" w:rsidP="006E21A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66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оргий</w:t>
            </w:r>
          </w:p>
          <w:p w:rsidR="00C40BBE" w:rsidRPr="007C66EA" w:rsidRDefault="00C40BBE" w:rsidP="006E21A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166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спарович</w:t>
            </w:r>
            <w:proofErr w:type="spellEnd"/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BE" w:rsidRPr="007C66EA" w:rsidRDefault="00C40BBE" w:rsidP="006E21A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66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ролёв </w:t>
            </w:r>
            <w:proofErr w:type="spellStart"/>
            <w:r w:rsidRPr="007C66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</w:t>
            </w:r>
            <w:proofErr w:type="gramStart"/>
            <w:r w:rsidRPr="007C66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proofErr w:type="spellEnd"/>
            <w:proofErr w:type="gramEnd"/>
            <w:r w:rsidRPr="007C66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BE" w:rsidRPr="004D44CC" w:rsidRDefault="00C40BBE" w:rsidP="006E21A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2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ОУ "Гимназия № 11 с И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BE" w:rsidRDefault="00C40BBE" w:rsidP="006E21A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40BBE" w:rsidRPr="004D44CC" w:rsidRDefault="00C40BBE" w:rsidP="006E21A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C40BBE" w:rsidRPr="00042CFB" w:rsidTr="00C40BB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BE" w:rsidRPr="00042CFB" w:rsidRDefault="00C40BBE" w:rsidP="00E305BB">
            <w:pPr>
              <w:pStyle w:val="a3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BE" w:rsidRPr="00A26020" w:rsidRDefault="00C40BBE" w:rsidP="006E21A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60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ьчугина </w:t>
            </w:r>
          </w:p>
          <w:p w:rsidR="00C40BBE" w:rsidRPr="00A26020" w:rsidRDefault="00C40BBE" w:rsidP="006E21A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60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ада </w:t>
            </w:r>
          </w:p>
          <w:p w:rsidR="00C40BBE" w:rsidRPr="007C66EA" w:rsidRDefault="00C40BBE" w:rsidP="006E21A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260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вгеньевна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BE" w:rsidRPr="007C66EA" w:rsidRDefault="00C40BBE" w:rsidP="006E21A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66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ролёв </w:t>
            </w:r>
            <w:proofErr w:type="spellStart"/>
            <w:r w:rsidRPr="007C66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</w:t>
            </w:r>
            <w:proofErr w:type="gramStart"/>
            <w:r w:rsidRPr="007C66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proofErr w:type="spellEnd"/>
            <w:proofErr w:type="gramEnd"/>
            <w:r w:rsidRPr="007C66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BE" w:rsidRDefault="00C40BBE" w:rsidP="006E21A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60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ОУ «Гимназия</w:t>
            </w:r>
          </w:p>
          <w:p w:rsidR="00C40BBE" w:rsidRPr="004D44CC" w:rsidRDefault="00C40BBE" w:rsidP="006E21A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60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460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BE" w:rsidRDefault="00C40BBE" w:rsidP="006E21A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40BBE" w:rsidRPr="004D44CC" w:rsidRDefault="00C40BBE" w:rsidP="006E21A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C40BBE" w:rsidRPr="00042CFB" w:rsidTr="00C40BB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BE" w:rsidRPr="00042CFB" w:rsidRDefault="00C40BBE" w:rsidP="00E305BB">
            <w:pPr>
              <w:pStyle w:val="a3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BE" w:rsidRPr="002155A2" w:rsidRDefault="00C40BBE" w:rsidP="006E21A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55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вдокимова</w:t>
            </w:r>
          </w:p>
          <w:p w:rsidR="00C40BBE" w:rsidRPr="002155A2" w:rsidRDefault="00C40BBE" w:rsidP="006E21A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55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ия</w:t>
            </w:r>
          </w:p>
          <w:p w:rsidR="00C40BBE" w:rsidRPr="007C66EA" w:rsidRDefault="00C40BBE" w:rsidP="006E21A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155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геевна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BE" w:rsidRPr="007C66EA" w:rsidRDefault="00C40BBE" w:rsidP="006E21A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66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расногорский </w:t>
            </w:r>
            <w:proofErr w:type="spellStart"/>
            <w:r w:rsidRPr="007C66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.р</w:t>
            </w:r>
            <w:proofErr w:type="spellEnd"/>
            <w:r w:rsidRPr="007C66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BE" w:rsidRPr="004D44CC" w:rsidRDefault="00C40BBE" w:rsidP="006E21A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60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ОУ "</w:t>
            </w:r>
            <w:proofErr w:type="spellStart"/>
            <w:r w:rsidRPr="005460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хабинская</w:t>
            </w:r>
            <w:proofErr w:type="spellEnd"/>
            <w:r w:rsidRPr="005460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ОШ №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460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BE" w:rsidRDefault="00C40BBE" w:rsidP="006E21A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40BBE" w:rsidRPr="004D44CC" w:rsidRDefault="00C40BBE" w:rsidP="006E21A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C40BBE" w:rsidRPr="00042CFB" w:rsidTr="00C40BB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BE" w:rsidRPr="00042CFB" w:rsidRDefault="00C40BBE" w:rsidP="00E305BB">
            <w:pPr>
              <w:pStyle w:val="a3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BE" w:rsidRPr="00EC2D52" w:rsidRDefault="00C40BBE" w:rsidP="006E21A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D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рнер</w:t>
            </w:r>
          </w:p>
          <w:p w:rsidR="00C40BBE" w:rsidRPr="00EC2D52" w:rsidRDefault="00C40BBE" w:rsidP="006E21A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D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иэль</w:t>
            </w:r>
          </w:p>
          <w:p w:rsidR="00C40BBE" w:rsidRPr="007C66EA" w:rsidRDefault="00C40BBE" w:rsidP="006E21A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C2D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нсович</w:t>
            </w:r>
            <w:proofErr w:type="spellEnd"/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BE" w:rsidRPr="007C66EA" w:rsidRDefault="00C40BBE" w:rsidP="006E21A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66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ытищи </w:t>
            </w:r>
            <w:proofErr w:type="spellStart"/>
            <w:r w:rsidRPr="007C66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</w:t>
            </w:r>
            <w:proofErr w:type="gramStart"/>
            <w:r w:rsidRPr="007C66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proofErr w:type="spellEnd"/>
            <w:proofErr w:type="gramEnd"/>
            <w:r w:rsidRPr="007C66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BE" w:rsidRPr="004D44CC" w:rsidRDefault="00C40BBE" w:rsidP="006E21A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31B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ОУ "Гимназия №17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BE" w:rsidRDefault="00C40BBE" w:rsidP="006E21A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40BBE" w:rsidRPr="004D44CC" w:rsidRDefault="00C40BBE" w:rsidP="006E21A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C40BBE" w:rsidRPr="00042CFB" w:rsidTr="00C40BB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BE" w:rsidRPr="00042CFB" w:rsidRDefault="00C40BBE" w:rsidP="00E305BB">
            <w:pPr>
              <w:pStyle w:val="a3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BE" w:rsidRPr="00A91910" w:rsidRDefault="00C40BBE" w:rsidP="006E21A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919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тьян</w:t>
            </w:r>
            <w:proofErr w:type="spellEnd"/>
          </w:p>
          <w:p w:rsidR="00C40BBE" w:rsidRPr="00A91910" w:rsidRDefault="00C40BBE" w:rsidP="006E21A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19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гелина</w:t>
            </w:r>
          </w:p>
          <w:p w:rsidR="00C40BBE" w:rsidRPr="00AB3D74" w:rsidRDefault="00C40BBE" w:rsidP="006E21AA">
            <w:pP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A919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ьевна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BE" w:rsidRPr="007C66EA" w:rsidRDefault="00C40BBE" w:rsidP="006E21A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ольск</w:t>
            </w:r>
            <w:r w:rsidRPr="007C66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66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</w:t>
            </w:r>
            <w:proofErr w:type="gramStart"/>
            <w:r w:rsidRPr="007C66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proofErr w:type="spellEnd"/>
            <w:proofErr w:type="gramEnd"/>
            <w:r w:rsidRPr="007C66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BE" w:rsidRPr="004D44CC" w:rsidRDefault="00C40BBE" w:rsidP="006E21A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У "Лицей № 23</w:t>
            </w:r>
            <w:r w:rsidRPr="00794DB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BE" w:rsidRDefault="00C40BBE" w:rsidP="006E21A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40BBE" w:rsidRPr="004D44CC" w:rsidRDefault="00C40BBE" w:rsidP="006E21A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C40BBE" w:rsidRPr="00042CFB" w:rsidTr="00C40BB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BE" w:rsidRPr="00042CFB" w:rsidRDefault="00C40BBE" w:rsidP="00E305BB">
            <w:pPr>
              <w:pStyle w:val="a3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BE" w:rsidRPr="009103EC" w:rsidRDefault="00C40BBE" w:rsidP="006E21A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03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шков </w:t>
            </w:r>
          </w:p>
          <w:p w:rsidR="00C40BBE" w:rsidRPr="009103EC" w:rsidRDefault="00C40BBE" w:rsidP="006E21AA">
            <w:pPr>
              <w:tabs>
                <w:tab w:val="left" w:pos="1658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03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еорги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  <w:p w:rsidR="00C40BBE" w:rsidRPr="007C66EA" w:rsidRDefault="00C40BBE" w:rsidP="006E21A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03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хайлович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BE" w:rsidRPr="007C66EA" w:rsidRDefault="00C40BBE" w:rsidP="006E21A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66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митровский </w:t>
            </w:r>
            <w:proofErr w:type="spellStart"/>
            <w:r w:rsidRPr="007C66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.р</w:t>
            </w:r>
            <w:proofErr w:type="spellEnd"/>
            <w:r w:rsidRPr="007C66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BE" w:rsidRPr="004D44CC" w:rsidRDefault="00C40BBE" w:rsidP="006E21A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31B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У "</w:t>
            </w:r>
            <w:proofErr w:type="spellStart"/>
            <w:r w:rsidRPr="00CF31B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митровская</w:t>
            </w:r>
            <w:proofErr w:type="spellEnd"/>
            <w:r w:rsidRPr="00CF31B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имназия "Логос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BE" w:rsidRDefault="00C40BBE" w:rsidP="006E21A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40BBE" w:rsidRPr="004D44CC" w:rsidRDefault="00C40BBE" w:rsidP="006E21A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C40BBE" w:rsidRPr="00042CFB" w:rsidTr="00C40BB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BE" w:rsidRPr="00042CFB" w:rsidRDefault="00C40BBE" w:rsidP="00E305BB">
            <w:pPr>
              <w:pStyle w:val="a3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BE" w:rsidRPr="00ED098D" w:rsidRDefault="00C40BBE" w:rsidP="006E21A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09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ауд </w:t>
            </w:r>
          </w:p>
          <w:p w:rsidR="00C40BBE" w:rsidRDefault="00C40BBE" w:rsidP="006E21A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09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рия Лена </w:t>
            </w:r>
          </w:p>
          <w:p w:rsidR="00C40BBE" w:rsidRPr="007C66EA" w:rsidRDefault="00C40BBE" w:rsidP="006E21A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BE" w:rsidRPr="007C66EA" w:rsidRDefault="00C40BBE" w:rsidP="006E21A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66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олгопрудный </w:t>
            </w:r>
            <w:proofErr w:type="spellStart"/>
            <w:r w:rsidRPr="007C66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</w:t>
            </w:r>
            <w:proofErr w:type="gramStart"/>
            <w:r w:rsidRPr="007C66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proofErr w:type="spellEnd"/>
            <w:proofErr w:type="gramEnd"/>
            <w:r w:rsidRPr="007C66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BE" w:rsidRPr="004D44CC" w:rsidRDefault="00C40BBE" w:rsidP="006E21A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02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ОУ СОШ №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BE" w:rsidRDefault="00C40BBE" w:rsidP="006E21A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40BBE" w:rsidRPr="004D44CC" w:rsidRDefault="00C40BBE" w:rsidP="006E21A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C40BBE" w:rsidRPr="00042CFB" w:rsidTr="00C40BB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BE" w:rsidRPr="00042CFB" w:rsidRDefault="00C40BBE" w:rsidP="00E305BB">
            <w:pPr>
              <w:pStyle w:val="a3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BE" w:rsidRPr="000B5380" w:rsidRDefault="00C40BBE" w:rsidP="006E21A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53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чина</w:t>
            </w:r>
          </w:p>
          <w:p w:rsidR="00C40BBE" w:rsidRPr="000B5380" w:rsidRDefault="00C40BBE" w:rsidP="006E21AA">
            <w:pPr>
              <w:tabs>
                <w:tab w:val="left" w:pos="1708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53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ктор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  <w:p w:rsidR="00C40BBE" w:rsidRPr="007C66EA" w:rsidRDefault="00C40BBE" w:rsidP="006E21A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53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дуардовна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BE" w:rsidRPr="007C66EA" w:rsidRDefault="00C40BBE" w:rsidP="006E21A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66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юберецкий </w:t>
            </w:r>
            <w:proofErr w:type="spellStart"/>
            <w:r w:rsidRPr="007C66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.р</w:t>
            </w:r>
            <w:proofErr w:type="spellEnd"/>
            <w:r w:rsidRPr="007C66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BE" w:rsidRPr="004D44CC" w:rsidRDefault="00C40BBE" w:rsidP="006E21A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02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У СОШ № 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BE" w:rsidRDefault="00C40BBE" w:rsidP="006E21A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40BBE" w:rsidRPr="004D44CC" w:rsidRDefault="00C40BBE" w:rsidP="006E21A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C40BBE" w:rsidRPr="00042CFB" w:rsidTr="00C40BB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BE" w:rsidRPr="00042CFB" w:rsidRDefault="00C40BBE" w:rsidP="00E305BB">
            <w:pPr>
              <w:pStyle w:val="a3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BE" w:rsidRPr="00DF5AC1" w:rsidRDefault="00C40BBE" w:rsidP="006E21A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5A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еева</w:t>
            </w:r>
          </w:p>
          <w:p w:rsidR="00C40BBE" w:rsidRPr="00DF5AC1" w:rsidRDefault="00C40BBE" w:rsidP="006E21AA">
            <w:pPr>
              <w:tabs>
                <w:tab w:val="left" w:pos="172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5A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стас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  <w:p w:rsidR="00C40BBE" w:rsidRPr="007C66EA" w:rsidRDefault="00C40BBE" w:rsidP="006E21A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5A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ексеевна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BE" w:rsidRPr="007C66EA" w:rsidRDefault="00C40BBE" w:rsidP="006E21A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66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Щёлковский </w:t>
            </w:r>
            <w:proofErr w:type="spellStart"/>
            <w:r w:rsidRPr="007C66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.р</w:t>
            </w:r>
            <w:proofErr w:type="spellEnd"/>
            <w:r w:rsidRPr="007C66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BE" w:rsidRPr="004D44CC" w:rsidRDefault="00C40BBE" w:rsidP="006E21A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012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ОУ Щёлковская гимна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BE" w:rsidRDefault="00C40BBE" w:rsidP="006E21A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40BBE" w:rsidRPr="004D44CC" w:rsidRDefault="00C40BBE" w:rsidP="006E21A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</w:tbl>
    <w:p w:rsidR="00B779A4" w:rsidRDefault="00B779A4" w:rsidP="00B779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64770" w:rsidRDefault="00D64770" w:rsidP="005D3B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4770" w:rsidRDefault="00D64770" w:rsidP="005D3B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4770" w:rsidRDefault="00D64770" w:rsidP="005D3B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4770" w:rsidRDefault="00D64770" w:rsidP="005D3B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4770" w:rsidRDefault="00D64770" w:rsidP="005D3B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4770" w:rsidRDefault="00D64770" w:rsidP="005D3B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4770" w:rsidRDefault="00D64770" w:rsidP="005D3B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4770" w:rsidRDefault="00D64770" w:rsidP="005D3B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4770" w:rsidRDefault="00D64770" w:rsidP="005D3B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79A4" w:rsidRDefault="005D3BC9" w:rsidP="00C03A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бор команды:</w:t>
      </w:r>
    </w:p>
    <w:p w:rsidR="00C03A9B" w:rsidRPr="00921772" w:rsidRDefault="00C03A9B" w:rsidP="00C03A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508"/>
        <w:gridCol w:w="2443"/>
        <w:gridCol w:w="2442"/>
        <w:gridCol w:w="2461"/>
      </w:tblGrid>
      <w:tr w:rsidR="005D3BC9" w:rsidTr="005D3BC9">
        <w:tc>
          <w:tcPr>
            <w:tcW w:w="2463" w:type="dxa"/>
          </w:tcPr>
          <w:p w:rsidR="005D3BC9" w:rsidRPr="007475E9" w:rsidRDefault="005D3BC9" w:rsidP="00D6477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01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провождающий:</w:t>
            </w:r>
            <w:r w:rsidRPr="007475E9">
              <w:rPr>
                <w:rFonts w:ascii="Times New Roman" w:hAnsi="Times New Roman" w:cs="Times New Roman"/>
                <w:sz w:val="28"/>
                <w:szCs w:val="28"/>
              </w:rPr>
              <w:t xml:space="preserve">  Мохова Валентина Ивановна</w:t>
            </w:r>
          </w:p>
          <w:p w:rsidR="005D3BC9" w:rsidRPr="007475E9" w:rsidRDefault="005D3BC9" w:rsidP="00D6477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2D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лены команды</w:t>
            </w:r>
            <w:r w:rsidRPr="007475E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5D3BC9" w:rsidRDefault="005D3BC9" w:rsidP="00D647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5E9">
              <w:rPr>
                <w:rFonts w:ascii="Times New Roman" w:hAnsi="Times New Roman" w:cs="Times New Roman"/>
                <w:sz w:val="28"/>
                <w:szCs w:val="28"/>
              </w:rPr>
              <w:t xml:space="preserve">Мареева А.                   </w:t>
            </w:r>
            <w:proofErr w:type="spellStart"/>
            <w:r w:rsidRPr="007475E9">
              <w:rPr>
                <w:rFonts w:ascii="Times New Roman" w:hAnsi="Times New Roman" w:cs="Times New Roman"/>
                <w:sz w:val="28"/>
                <w:szCs w:val="28"/>
              </w:rPr>
              <w:t>Мартьян</w:t>
            </w:r>
            <w:proofErr w:type="spellEnd"/>
            <w:r w:rsidRPr="007475E9">
              <w:rPr>
                <w:rFonts w:ascii="Times New Roman" w:hAnsi="Times New Roman" w:cs="Times New Roman"/>
                <w:sz w:val="28"/>
                <w:szCs w:val="28"/>
              </w:rPr>
              <w:t xml:space="preserve"> А.                        Мешков Г.                          Тучина В.                          </w:t>
            </w:r>
            <w:proofErr w:type="spellStart"/>
            <w:r w:rsidRPr="007475E9">
              <w:rPr>
                <w:rFonts w:ascii="Times New Roman" w:hAnsi="Times New Roman" w:cs="Times New Roman"/>
                <w:sz w:val="28"/>
                <w:szCs w:val="28"/>
              </w:rPr>
              <w:t>Шабуркина</w:t>
            </w:r>
            <w:proofErr w:type="spellEnd"/>
            <w:r w:rsidRPr="007475E9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2463" w:type="dxa"/>
          </w:tcPr>
          <w:p w:rsidR="005D3BC9" w:rsidRDefault="005D3BC9" w:rsidP="00D6477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770" w:rsidRDefault="00D64770" w:rsidP="00D6477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770" w:rsidRDefault="00D64770" w:rsidP="00D6477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770" w:rsidRDefault="00D64770" w:rsidP="00D6477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апреля</w:t>
            </w:r>
          </w:p>
        </w:tc>
        <w:tc>
          <w:tcPr>
            <w:tcW w:w="2464" w:type="dxa"/>
          </w:tcPr>
          <w:p w:rsidR="005D3BC9" w:rsidRDefault="005D3BC9" w:rsidP="00D6477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614" w:rsidRDefault="00AB4614" w:rsidP="00D6477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614" w:rsidRDefault="00AB4614" w:rsidP="00D6477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614" w:rsidRDefault="00AB4614" w:rsidP="00D6477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00</w:t>
            </w:r>
          </w:p>
        </w:tc>
        <w:tc>
          <w:tcPr>
            <w:tcW w:w="2464" w:type="dxa"/>
          </w:tcPr>
          <w:p w:rsidR="005D3BC9" w:rsidRDefault="005D3BC9" w:rsidP="00D6477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614" w:rsidRDefault="00AB4614" w:rsidP="00D6477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614" w:rsidRDefault="00EE7954" w:rsidP="00D6477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эропорт ВНУКОВО</w:t>
            </w:r>
          </w:p>
          <w:p w:rsidR="00AB4614" w:rsidRDefault="00AB4614" w:rsidP="00D6477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ина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870889" w:rsidRDefault="00870889" w:rsidP="00D6477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614" w:rsidRDefault="00AB4614" w:rsidP="00D6477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е табло</w:t>
            </w:r>
          </w:p>
        </w:tc>
      </w:tr>
      <w:tr w:rsidR="005D3BC9" w:rsidTr="005D3BC9">
        <w:tc>
          <w:tcPr>
            <w:tcW w:w="2463" w:type="dxa"/>
          </w:tcPr>
          <w:p w:rsidR="00C561DC" w:rsidRPr="00C561DC" w:rsidRDefault="00C561DC" w:rsidP="00D647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1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провождающий:</w:t>
            </w:r>
            <w:r w:rsidRPr="00C561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61DC">
              <w:rPr>
                <w:rFonts w:ascii="Times New Roman" w:hAnsi="Times New Roman" w:cs="Times New Roman"/>
                <w:sz w:val="28"/>
                <w:szCs w:val="28"/>
              </w:rPr>
              <w:t>Батыева</w:t>
            </w:r>
            <w:proofErr w:type="spellEnd"/>
            <w:r w:rsidRPr="00C561DC">
              <w:rPr>
                <w:rFonts w:ascii="Times New Roman" w:hAnsi="Times New Roman" w:cs="Times New Roman"/>
                <w:sz w:val="28"/>
                <w:szCs w:val="28"/>
              </w:rPr>
              <w:t xml:space="preserve"> Алёна                               Александровна</w:t>
            </w:r>
          </w:p>
          <w:p w:rsidR="00C561DC" w:rsidRPr="00C561DC" w:rsidRDefault="00C561DC" w:rsidP="00D647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1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лены команды</w:t>
            </w:r>
            <w:r w:rsidRPr="00C561D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C561DC" w:rsidRPr="00C561DC" w:rsidRDefault="00C561DC" w:rsidP="00D647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61DC">
              <w:rPr>
                <w:rFonts w:ascii="Times New Roman" w:hAnsi="Times New Roman" w:cs="Times New Roman"/>
                <w:sz w:val="28"/>
                <w:szCs w:val="28"/>
              </w:rPr>
              <w:t>Аковбян</w:t>
            </w:r>
            <w:proofErr w:type="spellEnd"/>
            <w:r w:rsidRPr="00C561DC">
              <w:rPr>
                <w:rFonts w:ascii="Times New Roman" w:hAnsi="Times New Roman" w:cs="Times New Roman"/>
                <w:sz w:val="28"/>
                <w:szCs w:val="28"/>
              </w:rPr>
              <w:t xml:space="preserve">  Г.</w:t>
            </w:r>
          </w:p>
          <w:p w:rsidR="00C561DC" w:rsidRPr="00C561DC" w:rsidRDefault="00C561DC" w:rsidP="00D647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1DC">
              <w:rPr>
                <w:rFonts w:ascii="Times New Roman" w:hAnsi="Times New Roman" w:cs="Times New Roman"/>
                <w:sz w:val="28"/>
                <w:szCs w:val="28"/>
              </w:rPr>
              <w:t xml:space="preserve">Вернер Д.    </w:t>
            </w:r>
          </w:p>
          <w:p w:rsidR="005D3BC9" w:rsidRDefault="00C561DC" w:rsidP="00D647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1DC">
              <w:rPr>
                <w:rFonts w:ascii="Times New Roman" w:hAnsi="Times New Roman" w:cs="Times New Roman"/>
                <w:sz w:val="28"/>
                <w:szCs w:val="28"/>
              </w:rPr>
              <w:t>Дауд М.                                                Евдокимова М.                         Кольчугина Л.</w:t>
            </w:r>
          </w:p>
        </w:tc>
        <w:tc>
          <w:tcPr>
            <w:tcW w:w="2463" w:type="dxa"/>
          </w:tcPr>
          <w:p w:rsidR="005D3BC9" w:rsidRDefault="005D3BC9" w:rsidP="00EE79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954" w:rsidRDefault="00EE7954" w:rsidP="00EE79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954" w:rsidRDefault="00EE7954" w:rsidP="00EE79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954" w:rsidRDefault="00EE7954" w:rsidP="00EE79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апреля</w:t>
            </w:r>
          </w:p>
        </w:tc>
        <w:tc>
          <w:tcPr>
            <w:tcW w:w="2464" w:type="dxa"/>
          </w:tcPr>
          <w:p w:rsidR="005D3BC9" w:rsidRDefault="005D3BC9" w:rsidP="00EE79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954" w:rsidRDefault="00EE7954" w:rsidP="00EE79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954" w:rsidRDefault="00EE7954" w:rsidP="00EE79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954" w:rsidRDefault="00EE7954" w:rsidP="00EE79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464" w:type="dxa"/>
          </w:tcPr>
          <w:p w:rsidR="005D3BC9" w:rsidRDefault="005D3BC9" w:rsidP="00EE79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954" w:rsidRDefault="00EE7954" w:rsidP="00EE79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954" w:rsidRDefault="00EE7954" w:rsidP="00EE79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эропорт </w:t>
            </w:r>
            <w:r w:rsidR="00870889">
              <w:rPr>
                <w:rFonts w:ascii="Times New Roman" w:hAnsi="Times New Roman" w:cs="Times New Roman"/>
                <w:sz w:val="28"/>
                <w:szCs w:val="28"/>
              </w:rPr>
              <w:t>ДОМОД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О</w:t>
            </w:r>
          </w:p>
          <w:p w:rsidR="00EE7954" w:rsidRDefault="00EE7954" w:rsidP="00EE79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954" w:rsidRDefault="00EE7954" w:rsidP="00EE79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е табло</w:t>
            </w:r>
          </w:p>
        </w:tc>
      </w:tr>
    </w:tbl>
    <w:p w:rsidR="00B779A4" w:rsidRPr="00921772" w:rsidRDefault="00B779A4" w:rsidP="00B779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779A4" w:rsidRPr="00921772" w:rsidRDefault="00B779A4" w:rsidP="00B779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779A4" w:rsidRPr="00BB7F10" w:rsidRDefault="00BB7F10" w:rsidP="00B779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7F10">
        <w:rPr>
          <w:rFonts w:ascii="Times New Roman" w:hAnsi="Times New Roman" w:cs="Times New Roman"/>
          <w:sz w:val="28"/>
          <w:szCs w:val="28"/>
        </w:rPr>
        <w:t>Руководитель команды                                             В. И. Мохова</w:t>
      </w:r>
    </w:p>
    <w:p w:rsidR="00B779A4" w:rsidRPr="00921772" w:rsidRDefault="00B779A4" w:rsidP="00B779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3128" w:rsidRDefault="00953128">
      <w:bookmarkStart w:id="0" w:name="_GoBack"/>
      <w:bookmarkEnd w:id="0"/>
    </w:p>
    <w:sectPr w:rsidR="00953128" w:rsidSect="00B779A4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316A5"/>
    <w:multiLevelType w:val="hybridMultilevel"/>
    <w:tmpl w:val="DEF4CF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76A14203"/>
    <w:multiLevelType w:val="hybridMultilevel"/>
    <w:tmpl w:val="3D44D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E43"/>
    <w:rsid w:val="000369B5"/>
    <w:rsid w:val="000442D9"/>
    <w:rsid w:val="000A344E"/>
    <w:rsid w:val="00117E68"/>
    <w:rsid w:val="00132A4C"/>
    <w:rsid w:val="001C1707"/>
    <w:rsid w:val="001D54DE"/>
    <w:rsid w:val="0031240F"/>
    <w:rsid w:val="00331B0F"/>
    <w:rsid w:val="0035170F"/>
    <w:rsid w:val="00385002"/>
    <w:rsid w:val="003B07B7"/>
    <w:rsid w:val="003D76D8"/>
    <w:rsid w:val="003F3E8B"/>
    <w:rsid w:val="00432CD4"/>
    <w:rsid w:val="00437502"/>
    <w:rsid w:val="004B3601"/>
    <w:rsid w:val="004F6C52"/>
    <w:rsid w:val="00517080"/>
    <w:rsid w:val="0056393F"/>
    <w:rsid w:val="00571C5A"/>
    <w:rsid w:val="005948E8"/>
    <w:rsid w:val="005A154A"/>
    <w:rsid w:val="005D3BC9"/>
    <w:rsid w:val="005F1BD4"/>
    <w:rsid w:val="006272DE"/>
    <w:rsid w:val="00664625"/>
    <w:rsid w:val="00682B94"/>
    <w:rsid w:val="00694B90"/>
    <w:rsid w:val="006C2880"/>
    <w:rsid w:val="006D1E43"/>
    <w:rsid w:val="006E21AA"/>
    <w:rsid w:val="007475E9"/>
    <w:rsid w:val="00756E90"/>
    <w:rsid w:val="007B1DD8"/>
    <w:rsid w:val="007B6260"/>
    <w:rsid w:val="00811A2B"/>
    <w:rsid w:val="00816C24"/>
    <w:rsid w:val="00843FC0"/>
    <w:rsid w:val="00870889"/>
    <w:rsid w:val="008E34C3"/>
    <w:rsid w:val="0090126E"/>
    <w:rsid w:val="00915B63"/>
    <w:rsid w:val="00953128"/>
    <w:rsid w:val="00954457"/>
    <w:rsid w:val="00976362"/>
    <w:rsid w:val="00980FFD"/>
    <w:rsid w:val="009873B8"/>
    <w:rsid w:val="009C1147"/>
    <w:rsid w:val="00A21F2F"/>
    <w:rsid w:val="00A25188"/>
    <w:rsid w:val="00A47388"/>
    <w:rsid w:val="00A94EE2"/>
    <w:rsid w:val="00AB4614"/>
    <w:rsid w:val="00AD2AFB"/>
    <w:rsid w:val="00B73BF6"/>
    <w:rsid w:val="00B779A4"/>
    <w:rsid w:val="00BA74C9"/>
    <w:rsid w:val="00BA7F10"/>
    <w:rsid w:val="00BB7F10"/>
    <w:rsid w:val="00BE45FA"/>
    <w:rsid w:val="00C01907"/>
    <w:rsid w:val="00C03A9B"/>
    <w:rsid w:val="00C308CD"/>
    <w:rsid w:val="00C40BBE"/>
    <w:rsid w:val="00C561DC"/>
    <w:rsid w:val="00CB6239"/>
    <w:rsid w:val="00CD672A"/>
    <w:rsid w:val="00CE3BEA"/>
    <w:rsid w:val="00D14EE4"/>
    <w:rsid w:val="00D64770"/>
    <w:rsid w:val="00DE4536"/>
    <w:rsid w:val="00E74516"/>
    <w:rsid w:val="00EE0FED"/>
    <w:rsid w:val="00EE7954"/>
    <w:rsid w:val="00F01F93"/>
    <w:rsid w:val="00F3789C"/>
    <w:rsid w:val="00F50E39"/>
    <w:rsid w:val="00FC66E0"/>
    <w:rsid w:val="00FE2460"/>
    <w:rsid w:val="00FE6F46"/>
    <w:rsid w:val="00FE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9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9A4"/>
    <w:pPr>
      <w:ind w:left="720"/>
      <w:contextualSpacing/>
    </w:pPr>
  </w:style>
  <w:style w:type="table" w:styleId="a4">
    <w:name w:val="Table Grid"/>
    <w:basedOn w:val="a1"/>
    <w:uiPriority w:val="59"/>
    <w:rsid w:val="00B779A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9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9A4"/>
    <w:pPr>
      <w:ind w:left="720"/>
      <w:contextualSpacing/>
    </w:pPr>
  </w:style>
  <w:style w:type="table" w:styleId="a4">
    <w:name w:val="Table Grid"/>
    <w:basedOn w:val="a1"/>
    <w:uiPriority w:val="59"/>
    <w:rsid w:val="00B779A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A1CFE-FF10-4955-8DD0-1945C917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импиада</dc:creator>
  <cp:keywords/>
  <dc:description/>
  <cp:lastModifiedBy>Олимпиада</cp:lastModifiedBy>
  <cp:revision>5</cp:revision>
  <dcterms:created xsi:type="dcterms:W3CDTF">2017-03-27T12:43:00Z</dcterms:created>
  <dcterms:modified xsi:type="dcterms:W3CDTF">2017-03-30T13:52:00Z</dcterms:modified>
</cp:coreProperties>
</file>